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F0" w:rsidRPr="005B7C69" w:rsidRDefault="00420EEA" w:rsidP="00B2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enter" w:pos="4536"/>
        </w:tabs>
        <w:rPr>
          <w:rFonts w:ascii="Arial Narrow" w:hAnsi="Arial Narrow"/>
          <w:b/>
          <w:color w:val="FF0000"/>
        </w:rPr>
      </w:pPr>
      <w:r w:rsidRPr="00420EEA">
        <w:rPr>
          <w:rFonts w:ascii="Arial Narrow" w:hAnsi="Arial Narro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-33.75pt;margin-top:-51.3pt;width:500.65pt;height:43.7pt;z-index:251593728" wrapcoords="0 0 21600 0 21600 21600 0 21600 0 0" filled="f" stroked="f">
            <v:textbox style="mso-next-textbox:#_x0000_s1136">
              <w:txbxContent>
                <w:p w:rsidR="003443FD" w:rsidRPr="00CF2E43" w:rsidRDefault="0045057D" w:rsidP="002B09F0">
                  <w:pPr>
                    <w:jc w:val="center"/>
                    <w:rPr>
                      <w:b/>
                      <w:color w:val="FF0000"/>
                      <w:sz w:val="60"/>
                      <w:szCs w:val="60"/>
                    </w:rPr>
                  </w:pPr>
                  <w:r w:rsidRPr="00AE7543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Semaine du</w:t>
                  </w:r>
                  <w:r w:rsidR="00F736E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 xml:space="preserve"> 16/04 au 22</w:t>
                  </w:r>
                  <w:r w:rsidR="00E25ADB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/04</w:t>
                  </w:r>
                  <w:r w:rsidR="00734198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/2018</w:t>
                  </w:r>
                </w:p>
              </w:txbxContent>
            </v:textbox>
          </v:shape>
        </w:pict>
      </w:r>
    </w:p>
    <w:p w:rsidR="009600F0" w:rsidRPr="00037557" w:rsidRDefault="00420EEA">
      <w:pPr>
        <w:rPr>
          <w:rFonts w:ascii="Arial Narrow" w:hAnsi="Arial Narrow"/>
        </w:rPr>
      </w:pPr>
      <w:r w:rsidRPr="00420EEA">
        <w:rPr>
          <w:rFonts w:ascii="Arial Narrow" w:hAnsi="Arial Narrow"/>
          <w:b/>
          <w:noProof/>
        </w:rPr>
        <w:pict>
          <v:shape id="_x0000_s1105" type="#_x0000_t202" style="position:absolute;margin-left:245.25pt;margin-top:12.55pt;width:251.75pt;height:26.55pt;z-index:251586560" o:regroupid="1" strokecolor="#95b3d7 [1940]" strokeweight="2pt">
            <v:shadow color="#868686"/>
            <v:textbox style="mso-next-textbox:#_x0000_s1105">
              <w:txbxContent>
                <w:p w:rsidR="003443FD" w:rsidRPr="007F69D9" w:rsidRDefault="003443FD" w:rsidP="000C76F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7F69D9">
                    <w:rPr>
                      <w:rFonts w:ascii="Arial Narrow" w:hAnsi="Arial Narrow"/>
                      <w:b/>
                      <w:sz w:val="28"/>
                      <w:szCs w:val="28"/>
                    </w:rPr>
                    <w:t>SOIR</w:t>
                  </w:r>
                </w:p>
              </w:txbxContent>
            </v:textbox>
          </v:shape>
        </w:pict>
      </w:r>
      <w:r w:rsidRPr="00420EEA">
        <w:rPr>
          <w:rFonts w:ascii="Arial Narrow" w:hAnsi="Arial Narrow"/>
          <w:b/>
          <w:noProof/>
        </w:rPr>
        <w:pict>
          <v:shape id="_x0000_s1097" type="#_x0000_t202" style="position:absolute;margin-left:-6.75pt;margin-top:12.55pt;width:247.05pt;height:26.55pt;z-index:251578368" o:regroupid="1" strokecolor="#95b3d7 [1940]" strokeweight="2pt">
            <v:shadow color="#868686"/>
            <v:textbox style="mso-next-textbox:#_x0000_s1097">
              <w:txbxContent>
                <w:p w:rsidR="003443FD" w:rsidRPr="007F69D9" w:rsidRDefault="003443FD" w:rsidP="000C76F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7F69D9">
                    <w:rPr>
                      <w:rFonts w:ascii="Arial Narrow" w:hAnsi="Arial Narrow"/>
                      <w:b/>
                      <w:sz w:val="28"/>
                      <w:szCs w:val="28"/>
                    </w:rPr>
                    <w:t>MIDI</w:t>
                  </w:r>
                </w:p>
              </w:txbxContent>
            </v:textbox>
          </v:shape>
        </w:pic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420EE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096" type="#_x0000_t202" style="position:absolute;margin-left:-6.75pt;margin-top:11.55pt;width:247.05pt;height:121.1pt;z-index:251577344" o:regroupid="1" strokecolor="#95b3d7 [1940]" strokeweight="2pt">
            <v:shadow color="#868686"/>
            <v:textbox style="mso-next-textbox:#_x0000_s1096" inset=",.5mm,,.5mm">
              <w:txbxContent>
                <w:p w:rsidR="002D2A88" w:rsidRDefault="00F736ED" w:rsidP="009C6F9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lade de surimi</w:t>
                  </w:r>
                </w:p>
                <w:p w:rsidR="00F736ED" w:rsidRDefault="00F736ED" w:rsidP="009C6F9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hipolatas grillées</w:t>
                  </w:r>
                </w:p>
                <w:p w:rsidR="00F736ED" w:rsidRDefault="00F736ED" w:rsidP="009C6F9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urée de pois cassés</w:t>
                  </w:r>
                </w:p>
                <w:p w:rsidR="00F736ED" w:rsidRDefault="00F736ED" w:rsidP="009C6F9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ire au sirop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FFFFFF"/>
        </w:rPr>
        <w:pict>
          <v:shape id="_x0000_s1153" type="#_x0000_t202" style="position:absolute;margin-left:-67.1pt;margin-top:11.2pt;width:55.65pt;height:83.1pt;z-index:251595776" fillcolor="#8db3e2 [1311]" stroked="f" strokecolor="#c0504d" strokeweight="3pt">
            <v:shadow type="perspective" color="#622423" opacity=".5" offset="1pt" offset2="-1pt"/>
            <v:textbox style="layout-flow:vertical;mso-layout-flow-alt:bottom-to-top;mso-next-textbox:#_x0000_s1153" inset="2mm,,.5mm">
              <w:txbxContent>
                <w:p w:rsidR="00687050" w:rsidRDefault="00F736ED" w:rsidP="00F451FA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16</w:t>
                  </w:r>
                </w:p>
                <w:p w:rsidR="003443FD" w:rsidRPr="00F451FA" w:rsidRDefault="003443FD" w:rsidP="00F451FA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 w:rsidRPr="00F451FA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LUNDI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FFFFFF"/>
        </w:rPr>
        <w:pict>
          <v:shape id="_x0000_s1104" type="#_x0000_t202" style="position:absolute;margin-left:245.25pt;margin-top:11.55pt;width:251.75pt;height:82.75pt;z-index:251585536" o:regroupid="1" strokecolor="#95b3d7 [1940]" strokeweight="2pt">
            <v:shadow color="#868686"/>
            <v:textbox style="mso-next-textbox:#_x0000_s1104" inset=",.5mm,,.5mm">
              <w:txbxContent>
                <w:p w:rsidR="00FD725C" w:rsidRDefault="00FD725C" w:rsidP="00EE38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tage</w:t>
                  </w:r>
                </w:p>
                <w:p w:rsidR="00F736ED" w:rsidRDefault="00F736ED" w:rsidP="00EE38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euilleté au saumon</w:t>
                  </w:r>
                </w:p>
                <w:p w:rsidR="000854A3" w:rsidRDefault="000854A3" w:rsidP="00EE38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romage</w:t>
                  </w:r>
                </w:p>
                <w:p w:rsidR="000854A3" w:rsidRDefault="000854A3" w:rsidP="00EE38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pote</w:t>
                  </w:r>
                </w:p>
                <w:p w:rsidR="000854A3" w:rsidRPr="000916C5" w:rsidRDefault="000854A3" w:rsidP="00EE389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420EEA" w:rsidP="009042D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106" type="#_x0000_t202" style="position:absolute;margin-left:245.25pt;margin-top:11.65pt;width:251.75pt;height:84.2pt;z-index:251587584" o:regroupid="1" strokecolor="#95b3d7 [1940]" strokeweight="2pt">
            <v:shadow color="#868686"/>
            <v:textbox style="mso-next-textbox:#_x0000_s1106" inset=",.5mm,,.5mm">
              <w:txbxContent>
                <w:p w:rsidR="00FD725C" w:rsidRDefault="00FD725C" w:rsidP="00B944C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tage </w:t>
                  </w:r>
                </w:p>
                <w:p w:rsidR="00F736ED" w:rsidRDefault="00F736ED" w:rsidP="00B944C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Quiche Lorraine</w:t>
                  </w:r>
                </w:p>
                <w:p w:rsidR="000854A3" w:rsidRDefault="000854A3" w:rsidP="00B944C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Fromage </w:t>
                  </w:r>
                </w:p>
                <w:p w:rsidR="000854A3" w:rsidRDefault="000854A3" w:rsidP="00B944C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pote</w:t>
                  </w:r>
                </w:p>
                <w:p w:rsidR="000854A3" w:rsidRPr="000916C5" w:rsidRDefault="000854A3" w:rsidP="00B944C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color w:val="FFFFFF"/>
        </w:rPr>
        <w:pict>
          <v:shape id="_x0000_s1098" type="#_x0000_t202" style="position:absolute;margin-left:-6.75pt;margin-top:11.65pt;width:247.05pt;height:101.6pt;z-index:251579392" o:regroupid="1" strokecolor="#95b3d7 [1940]" strokeweight="2pt">
            <v:shadow color="#868686"/>
            <v:textbox style="mso-next-textbox:#_x0000_s1098" inset=",.5mm,,.5mm">
              <w:txbxContent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omates au basilic</w:t>
                  </w:r>
                </w:p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ôti de dinde aux oignons</w:t>
                  </w:r>
                </w:p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runoise de légumes et pomme de terre</w:t>
                  </w:r>
                </w:p>
                <w:p w:rsidR="002D2A88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ousse à la framboise</w:t>
                  </w:r>
                  <w:r w:rsidR="008E265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9042DA">
        <w:rPr>
          <w:rFonts w:ascii="Arial Narrow" w:hAnsi="Arial Narrow"/>
          <w:sz w:val="26"/>
          <w:szCs w:val="26"/>
        </w:rPr>
        <w:t>Ile flottante</w:t>
      </w:r>
    </w:p>
    <w:p w:rsidR="00CC7BC3" w:rsidRPr="00037557" w:rsidRDefault="00420EE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154" type="#_x0000_t202" style="position:absolute;margin-left:-67.1pt;margin-top:.65pt;width:55.65pt;height:80.3pt;z-index:251596800" fillcolor="#8db3e2 [1311]" stroked="f" strokecolor="#00b0f0" strokeweight="3pt">
            <v:shadow type="perspective" color="#243f60" opacity=".5" offset="1pt" offset2="-1pt"/>
            <v:textbox style="layout-flow:vertical;mso-layout-flow-alt:bottom-to-top;mso-next-textbox:#_x0000_s1154" inset="2mm,,.5mm">
              <w:txbxContent>
                <w:p w:rsidR="00687050" w:rsidRDefault="00F736ED" w:rsidP="00F451FA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17</w:t>
                  </w:r>
                </w:p>
                <w:p w:rsidR="003443FD" w:rsidRPr="00F451FA" w:rsidRDefault="003443FD" w:rsidP="00F451FA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 w:rsidRPr="00F451FA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MARDI</w:t>
                  </w:r>
                </w:p>
              </w:txbxContent>
            </v:textbox>
          </v:shape>
        </w:pic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420EE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099" type="#_x0000_t202" style="position:absolute;margin-left:-6.75pt;margin-top:12.1pt;width:247.05pt;height:82.95pt;z-index:251580416" o:regroupid="1" strokecolor="#95b3d7 [1940]" strokeweight="2pt">
            <v:shadow color="#868686"/>
            <v:textbox style="mso-next-textbox:#_x0000_s1099" inset=",.5mm,,.5mm">
              <w:txbxContent>
                <w:p w:rsidR="00FE6913" w:rsidRDefault="00F736ED" w:rsidP="003016B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Harengs</w:t>
                  </w:r>
                </w:p>
                <w:p w:rsidR="00F736ED" w:rsidRDefault="00F736ED" w:rsidP="003016B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mincé de bœuf à la tomate et paprika</w:t>
                  </w:r>
                </w:p>
                <w:p w:rsidR="00F736ED" w:rsidRDefault="00F736ED" w:rsidP="003016B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hou-fleur persillé et pâtes</w:t>
                  </w:r>
                </w:p>
                <w:p w:rsidR="00F736ED" w:rsidRDefault="00F736ED" w:rsidP="003016B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ruit frais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FFFFFF"/>
        </w:rPr>
        <w:pict>
          <v:shape id="_x0000_s1107" type="#_x0000_t202" style="position:absolute;margin-left:245.25pt;margin-top:12.1pt;width:251.75pt;height:82.95pt;z-index:251588608" o:regroupid="1" strokecolor="#95b3d7 [1940]" strokeweight="2pt">
            <v:shadow color="#868686"/>
            <v:textbox style="mso-next-textbox:#_x0000_s1107" inset=",.5mm,,.5mm">
              <w:txbxContent>
                <w:p w:rsidR="007628AD" w:rsidRDefault="00FD725C" w:rsidP="003D300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tage </w:t>
                  </w:r>
                </w:p>
                <w:p w:rsidR="00F736ED" w:rsidRDefault="00F736ED" w:rsidP="0000627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mme de terre farcie</w:t>
                  </w:r>
                </w:p>
                <w:p w:rsidR="000854A3" w:rsidRDefault="000854A3" w:rsidP="0000627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romage</w:t>
                  </w:r>
                </w:p>
                <w:p w:rsidR="000854A3" w:rsidRPr="000916C5" w:rsidRDefault="000854A3" w:rsidP="000854A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pote</w:t>
                  </w:r>
                </w:p>
              </w:txbxContent>
            </v:textbox>
          </v:shape>
        </w:pict>
      </w:r>
    </w:p>
    <w:p w:rsidR="00CC7BC3" w:rsidRPr="00037557" w:rsidRDefault="00420EE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155" type="#_x0000_t202" style="position:absolute;margin-left:-67.1pt;margin-top:1.95pt;width:55.65pt;height:79.35pt;z-index:251597824" fillcolor="#8db3e2 [1311]" stroked="f" strokecolor="#938953" strokeweight="3pt">
            <v:shadow type="perspective" color="#4e6128" opacity=".5" offset="1pt" offset2="-1pt"/>
            <v:textbox style="layout-flow:vertical;mso-layout-flow-alt:bottom-to-top;mso-next-textbox:#_x0000_s1155" inset="2mm,,.5mm">
              <w:txbxContent>
                <w:p w:rsidR="00687050" w:rsidRDefault="00F736E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18</w:t>
                  </w:r>
                </w:p>
                <w:p w:rsidR="003443FD" w:rsidRPr="00F451FA" w:rsidRDefault="000916C5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MERCRED</w:t>
                  </w:r>
                  <w:r w:rsidR="003443FD" w:rsidRPr="00F451FA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I</w:t>
                  </w:r>
                </w:p>
              </w:txbxContent>
            </v:textbox>
          </v:shape>
        </w:pic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420EE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100" type="#_x0000_t202" style="position:absolute;margin-left:-6.75pt;margin-top:12.45pt;width:247.05pt;height:83pt;z-index:251581440" o:regroupid="1" strokecolor="#95b3d7 [1940]" strokeweight="2pt">
            <v:shadow color="#868686"/>
            <v:textbox style="mso-next-textbox:#_x0000_s1100" inset=",.5mm,,.5mm">
              <w:txbxContent>
                <w:p w:rsidR="002D2A88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ncombres à la menthe</w:t>
                  </w:r>
                </w:p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ulet rôti</w:t>
                  </w:r>
                </w:p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rites</w:t>
                  </w:r>
                </w:p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ntremet mangue-abricot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FFFFFF"/>
        </w:rPr>
        <w:pict>
          <v:shape id="_x0000_s1108" type="#_x0000_t202" style="position:absolute;margin-left:245.25pt;margin-top:12.45pt;width:251.75pt;height:83pt;z-index:251589632" o:regroupid="1" strokecolor="#95b3d7 [1940]" strokeweight="2pt">
            <v:shadow color="#868686"/>
            <v:textbox style="mso-next-textbox:#_x0000_s1108" inset=",.5mm,,.5mm">
              <w:txbxContent>
                <w:p w:rsidR="003D3009" w:rsidRDefault="00FD725C" w:rsidP="003D300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tage </w:t>
                  </w:r>
                </w:p>
                <w:p w:rsidR="008E2653" w:rsidRDefault="00F736ED" w:rsidP="00A701D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Œufs sur le plat</w:t>
                  </w:r>
                </w:p>
                <w:p w:rsidR="000854A3" w:rsidRDefault="000854A3" w:rsidP="00A701D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Fromage </w:t>
                  </w:r>
                </w:p>
                <w:p w:rsidR="000854A3" w:rsidRDefault="000854A3" w:rsidP="00A701D3">
                  <w:pPr>
                    <w:jc w:val="center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pote</w:t>
                  </w:r>
                </w:p>
                <w:p w:rsidR="00D96ED5" w:rsidRDefault="00D96ED5" w:rsidP="00A701D3">
                  <w:pPr>
                    <w:jc w:val="center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</w:p>
                <w:p w:rsidR="003443FD" w:rsidRPr="003510FF" w:rsidRDefault="003443FD" w:rsidP="00A701D3">
                  <w:pPr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CC7BC3" w:rsidRPr="00037557" w:rsidRDefault="00420EE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156" type="#_x0000_t202" style="position:absolute;margin-left:-67.1pt;margin-top:3.2pt;width:55.65pt;height:75.7pt;z-index:251598848" fillcolor="#8db3e2 [1311]" stroked="f" strokecolor="#8064a2" strokeweight="3pt">
            <v:shadow type="perspective" color="#3f3151" opacity=".5" offset="1pt" offset2="-1pt"/>
            <v:textbox style="layout-flow:vertical;mso-layout-flow-alt:bottom-to-top;mso-next-textbox:#_x0000_s1156" inset="2mm,,.5mm">
              <w:txbxContent>
                <w:p w:rsidR="00687050" w:rsidRDefault="00F736E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19</w:t>
                  </w:r>
                </w:p>
                <w:p w:rsidR="003443FD" w:rsidRPr="00F451FA" w:rsidRDefault="003443F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 w:rsidRPr="00EB4658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JEU</w:t>
                  </w:r>
                  <w:r w:rsidR="00EB4658" w:rsidRPr="00EB4658">
                    <w:rPr>
                      <w:rFonts w:ascii="Arial Narrow" w:hAnsi="Arial Narrow" w:cs="Arial"/>
                      <w:sz w:val="26"/>
                      <w:szCs w:val="26"/>
                    </w:rPr>
                    <w:t xml:space="preserve"> </w:t>
                  </w:r>
                  <w:r w:rsidRPr="00EB4658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DI</w:t>
                  </w:r>
                </w:p>
              </w:txbxContent>
            </v:textbox>
          </v:shape>
        </w:pic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420EEA">
      <w:pPr>
        <w:rPr>
          <w:rFonts w:ascii="Arial Narrow" w:hAnsi="Arial Narrow"/>
          <w:color w:val="FFFFFF"/>
        </w:rPr>
      </w:pPr>
      <w:r>
        <w:rPr>
          <w:rFonts w:ascii="Arial Narrow" w:hAnsi="Arial Narrow"/>
          <w:noProof/>
          <w:color w:val="FFFFFF"/>
        </w:rPr>
        <w:pict>
          <v:shape id="_x0000_s1101" type="#_x0000_t202" style="position:absolute;margin-left:-6.75pt;margin-top:10.1pt;width:247.05pt;height:83.1pt;z-index:251582464" o:regroupid="1" strokecolor="#95b3d7 [1940]" strokeweight="2pt">
            <v:shadow color="#868686"/>
            <v:textbox style="mso-next-textbox:#_x0000_s1101" inset=",.5mm,,.5mm">
              <w:txbxContent>
                <w:p w:rsidR="002D2A88" w:rsidRDefault="00F736ED" w:rsidP="00EA094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acédoine de légumes</w:t>
                  </w:r>
                </w:p>
                <w:p w:rsidR="00F736ED" w:rsidRDefault="00F736ED" w:rsidP="00EA094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Marée du jour </w:t>
                  </w:r>
                </w:p>
                <w:p w:rsidR="00F736ED" w:rsidRDefault="00F736ED" w:rsidP="00F736E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pinards à la crème et semoule</w:t>
                  </w:r>
                </w:p>
                <w:p w:rsidR="00F736ED" w:rsidRDefault="00F736ED" w:rsidP="00F736E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Glac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FFFFFF"/>
        </w:rPr>
        <w:pict>
          <v:shape id="_x0000_s1109" type="#_x0000_t202" style="position:absolute;margin-left:245.25pt;margin-top:12.85pt;width:251.75pt;height:83.1pt;z-index:251590656" o:regroupid="1" strokecolor="#95b3d7 [1940]" strokeweight="2pt">
            <v:shadow color="#868686"/>
            <v:textbox style="mso-next-textbox:#_x0000_s1109" inset=",.5mm,,.5mm">
              <w:txbxContent>
                <w:p w:rsidR="003D3009" w:rsidRDefault="00FD725C" w:rsidP="007628AD">
                  <w:pPr>
                    <w:jc w:val="center"/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8"/>
                      <w:szCs w:val="28"/>
                    </w:rPr>
                    <w:t>Potage</w:t>
                  </w:r>
                </w:p>
                <w:p w:rsidR="00F736ED" w:rsidRDefault="00F736ED" w:rsidP="003016B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âtes sauce forestière et jambon</w:t>
                  </w:r>
                </w:p>
                <w:p w:rsidR="000854A3" w:rsidRDefault="000854A3" w:rsidP="003016B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Fromage </w:t>
                  </w:r>
                </w:p>
                <w:p w:rsidR="000854A3" w:rsidRDefault="000854A3" w:rsidP="00324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Compote </w:t>
                  </w:r>
                </w:p>
                <w:p w:rsidR="000854A3" w:rsidRPr="00324B3E" w:rsidRDefault="000854A3" w:rsidP="00324B3E">
                  <w:pPr>
                    <w:jc w:val="center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color w:val="FFFFFF"/>
        </w:rPr>
        <w:pict>
          <v:shape id="_x0000_s1157" type="#_x0000_t202" style="position:absolute;margin-left:-67.1pt;margin-top:12.85pt;width:55.65pt;height:80.25pt;z-index:251599872" fillcolor="#8db3e2 [1311]" stroked="f" strokecolor="red" strokeweight="3pt">
            <v:shadow type="perspective" color="#205867" opacity=".5" offset="1pt" offset2="-1pt"/>
            <v:textbox style="layout-flow:vertical;mso-layout-flow-alt:bottom-to-top;mso-next-textbox:#_x0000_s1157" inset="2mm,,.5mm">
              <w:txbxContent>
                <w:p w:rsidR="00687050" w:rsidRDefault="00F736E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20</w:t>
                  </w:r>
                </w:p>
                <w:p w:rsidR="003443FD" w:rsidRPr="00F451FA" w:rsidRDefault="003443F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 w:rsidRPr="00F451FA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VENDREDI</w:t>
                  </w:r>
                </w:p>
              </w:txbxContent>
            </v:textbox>
          </v:shape>
        </w:pic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420EE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03" type="#_x0000_t202" style="position:absolute;margin-left:-6.75pt;margin-top:13.3pt;width:247.05pt;height:83.25pt;z-index:251584512" o:regroupid="1" strokecolor="#95b3d7 [1940]" strokeweight="2pt">
            <v:shadow color="#868686"/>
            <v:textbox style="mso-next-textbox:#_x0000_s1103" inset=",.5mm,,.5mm">
              <w:txbxContent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arottes râpées</w:t>
                  </w:r>
                </w:p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ongue de porc sauce barbecue</w:t>
                  </w:r>
                </w:p>
                <w:p w:rsidR="00F736ED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urée de pomme de terre</w:t>
                  </w:r>
                </w:p>
                <w:p w:rsidR="00EE3894" w:rsidRPr="00B027D2" w:rsidRDefault="00F736ED" w:rsidP="002D2A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ruit frais</w:t>
                  </w:r>
                  <w:r w:rsidR="00034B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420EEA">
        <w:rPr>
          <w:rFonts w:ascii="Arial Narrow" w:hAnsi="Arial Narrow"/>
          <w:noProof/>
          <w:color w:val="FFFFFF"/>
        </w:rPr>
        <w:pict>
          <v:shape id="_x0000_s1111" type="#_x0000_t202" style="position:absolute;margin-left:245.25pt;margin-top:13.3pt;width:251.75pt;height:83.25pt;z-index:251592704" o:regroupid="1" strokecolor="#95b3d7 [1940]" strokeweight="2pt">
            <v:shadow color="#868686"/>
            <v:textbox style="mso-next-textbox:#_x0000_s1111" inset=",.5mm,,.5mm">
              <w:txbxContent>
                <w:p w:rsidR="003D3009" w:rsidRDefault="00FD725C" w:rsidP="003D3009">
                  <w:pPr>
                    <w:jc w:val="center"/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8"/>
                      <w:szCs w:val="28"/>
                    </w:rPr>
                    <w:t>Potage</w:t>
                  </w:r>
                </w:p>
                <w:p w:rsidR="00F736ED" w:rsidRDefault="00F736ED" w:rsidP="003D3009">
                  <w:pPr>
                    <w:jc w:val="center"/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8"/>
                      <w:szCs w:val="28"/>
                    </w:rPr>
                    <w:t>Courgette façon hachis</w:t>
                  </w:r>
                </w:p>
                <w:p w:rsidR="000854A3" w:rsidRDefault="000854A3" w:rsidP="003D3009">
                  <w:pPr>
                    <w:jc w:val="center"/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Fromage </w:t>
                  </w:r>
                </w:p>
                <w:p w:rsidR="000854A3" w:rsidRPr="0020722A" w:rsidRDefault="000854A3" w:rsidP="00A701D3">
                  <w:pPr>
                    <w:jc w:val="center"/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Compote  </w:t>
                  </w:r>
                </w:p>
              </w:txbxContent>
            </v:textbox>
          </v:shape>
        </w:pict>
      </w:r>
      <w:r w:rsidRPr="00420EEA">
        <w:rPr>
          <w:rFonts w:ascii="Arial Narrow" w:hAnsi="Arial Narrow"/>
          <w:noProof/>
          <w:color w:val="FFFFFF"/>
        </w:rPr>
        <w:pict>
          <v:shape id="_x0000_s1159" type="#_x0000_t202" style="position:absolute;margin-left:-67.1pt;margin-top:13.3pt;width:55.65pt;height:80.25pt;z-index:251600896" fillcolor="#8db3e2 [1311]" stroked="f" strokecolor="#f79646" strokeweight="3pt">
            <v:shadow type="perspective" color="#974706" opacity=".5" offset="1pt" offset2="-1pt"/>
            <v:textbox style="layout-flow:vertical;mso-layout-flow-alt:bottom-to-top;mso-next-textbox:#_x0000_s1159" inset="2mm,,.5mm">
              <w:txbxContent>
                <w:p w:rsidR="00687050" w:rsidRDefault="00F736E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21</w:t>
                  </w:r>
                </w:p>
                <w:p w:rsidR="003443FD" w:rsidRPr="00F451FA" w:rsidRDefault="008F741C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SA</w:t>
                  </w:r>
                  <w:r w:rsidR="003443FD" w:rsidRPr="00F451FA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MEDI</w:t>
                  </w:r>
                </w:p>
              </w:txbxContent>
            </v:textbox>
          </v:shape>
        </w:pic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3510FF" w:rsidRPr="00037557" w:rsidRDefault="00420EEA">
      <w:pPr>
        <w:rPr>
          <w:rFonts w:ascii="Arial Narrow" w:hAnsi="Arial Narrow"/>
        </w:rPr>
      </w:pPr>
      <w:r w:rsidRPr="00420EEA">
        <w:rPr>
          <w:rFonts w:ascii="Arial Narrow" w:hAnsi="Arial Narrow"/>
          <w:noProof/>
          <w:color w:val="FFFFFF"/>
        </w:rPr>
        <w:pict>
          <v:shape id="_x0000_s1102" type="#_x0000_t202" style="position:absolute;margin-left:-6.75pt;margin-top:.15pt;width:247.05pt;height:86.4pt;z-index:251583488" o:regroupid="1" strokecolor="#95b3d7 [1940]" strokeweight="2pt">
            <v:shadow color="#868686"/>
            <v:textbox style="mso-next-textbox:#_x0000_s1102" inset=",.5mm,,.5mm">
              <w:txbxContent>
                <w:p w:rsidR="00EE3894" w:rsidRDefault="00F736ED" w:rsidP="009C3C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lade de museau</w:t>
                  </w:r>
                </w:p>
                <w:p w:rsidR="00F736ED" w:rsidRDefault="00F736ED" w:rsidP="009C3C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aëlla</w:t>
                  </w:r>
                </w:p>
                <w:p w:rsidR="00F736ED" w:rsidRDefault="00F736ED" w:rsidP="009C3C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clair</w:t>
                  </w:r>
                </w:p>
              </w:txbxContent>
            </v:textbox>
          </v:shape>
        </w:pict>
      </w:r>
      <w:r w:rsidRPr="00420EEA">
        <w:rPr>
          <w:rFonts w:ascii="Arial Narrow" w:hAnsi="Arial Narrow"/>
          <w:noProof/>
          <w:color w:val="FFFFFF"/>
        </w:rPr>
        <w:pict>
          <v:shape id="_x0000_s1158" type="#_x0000_t202" style="position:absolute;margin-left:-67.1pt;margin-top:.15pt;width:55.65pt;height:86.4pt;z-index:251724800" fillcolor="#8db3e2 [1311]" stroked="f" strokecolor="lime" strokeweight="3pt">
            <v:shadow type="perspective" color="#4e6128" opacity=".5" offset="1pt" offset2="-1pt"/>
            <v:textbox style="layout-flow:vertical;mso-layout-flow-alt:bottom-to-top;mso-next-textbox:#_x0000_s1158" inset="2mm,,.5mm">
              <w:txbxContent>
                <w:p w:rsidR="00687050" w:rsidRDefault="00F736E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22</w:t>
                  </w:r>
                </w:p>
                <w:p w:rsidR="003443FD" w:rsidRPr="00F451FA" w:rsidRDefault="003443FD" w:rsidP="00533F95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</w:pPr>
                  <w:r w:rsidRPr="00F451FA">
                    <w:rPr>
                      <w:rFonts w:ascii="Arial Narrow" w:hAnsi="Arial Narrow"/>
                      <w:b/>
                      <w:color w:val="FFFFFF"/>
                      <w:sz w:val="32"/>
                      <w:szCs w:val="32"/>
                    </w:rPr>
                    <w:t>DIMANCHE</w:t>
                  </w:r>
                </w:p>
              </w:txbxContent>
            </v:textbox>
          </v:shape>
        </w:pict>
      </w:r>
      <w:r w:rsidRPr="00420EEA">
        <w:rPr>
          <w:rFonts w:ascii="Arial Narrow" w:hAnsi="Arial Narrow"/>
          <w:noProof/>
          <w:color w:val="FFFFFF"/>
        </w:rPr>
        <w:pict>
          <v:shape id="_x0000_s1110" type="#_x0000_t202" style="position:absolute;margin-left:245.25pt;margin-top:.15pt;width:251.75pt;height:86.4pt;z-index:251591680" o:regroupid="1" strokecolor="#95b3d7 [1940]" strokeweight="2pt">
            <v:shadow color="#868686"/>
            <v:textbox style="mso-next-textbox:#_x0000_s1110" inset=",.5mm,,.5mm">
              <w:txbxContent>
                <w:p w:rsidR="00EA0944" w:rsidRDefault="00E25ADB" w:rsidP="00A701D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tage</w:t>
                  </w:r>
                </w:p>
                <w:p w:rsidR="00F736ED" w:rsidRDefault="00F736ED" w:rsidP="00F736E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Gésiers sautés à l’ail et légumes</w:t>
                  </w:r>
                </w:p>
                <w:p w:rsidR="000854A3" w:rsidRDefault="000854A3" w:rsidP="00F736E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Fromage </w:t>
                  </w:r>
                </w:p>
                <w:p w:rsidR="000854A3" w:rsidRPr="00A83B0E" w:rsidRDefault="000854A3" w:rsidP="00A701D3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Compote  </w:t>
                  </w:r>
                </w:p>
              </w:txbxContent>
            </v:textbox>
          </v:shape>
        </w:pict>
      </w:r>
    </w:p>
    <w:sectPr w:rsidR="003510FF" w:rsidRPr="00037557" w:rsidSect="00FC6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73" w:rsidRDefault="00816C73">
      <w:r>
        <w:separator/>
      </w:r>
    </w:p>
  </w:endnote>
  <w:endnote w:type="continuationSeparator" w:id="0">
    <w:p w:rsidR="00816C73" w:rsidRDefault="0081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73" w:rsidRDefault="00816C73">
      <w:r>
        <w:separator/>
      </w:r>
    </w:p>
  </w:footnote>
  <w:footnote w:type="continuationSeparator" w:id="0">
    <w:p w:rsidR="00816C73" w:rsidRDefault="0081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0754">
      <o:colormru v:ext="edit" colors="lime,#f39"/>
      <o:colormenu v:ext="edit" fillcolor="none [1629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6F8"/>
    <w:rsid w:val="00003A25"/>
    <w:rsid w:val="00005B5B"/>
    <w:rsid w:val="00005BD6"/>
    <w:rsid w:val="0000627E"/>
    <w:rsid w:val="0000794D"/>
    <w:rsid w:val="00007954"/>
    <w:rsid w:val="00020F06"/>
    <w:rsid w:val="00022EB0"/>
    <w:rsid w:val="00026738"/>
    <w:rsid w:val="00031B31"/>
    <w:rsid w:val="00034B8C"/>
    <w:rsid w:val="00037557"/>
    <w:rsid w:val="0005744C"/>
    <w:rsid w:val="000644BC"/>
    <w:rsid w:val="000649F5"/>
    <w:rsid w:val="00073414"/>
    <w:rsid w:val="00081C2F"/>
    <w:rsid w:val="000854A3"/>
    <w:rsid w:val="000854E5"/>
    <w:rsid w:val="00090033"/>
    <w:rsid w:val="000916C5"/>
    <w:rsid w:val="00093D7A"/>
    <w:rsid w:val="00095967"/>
    <w:rsid w:val="000A1638"/>
    <w:rsid w:val="000A1E4A"/>
    <w:rsid w:val="000B0858"/>
    <w:rsid w:val="000B32E0"/>
    <w:rsid w:val="000C4673"/>
    <w:rsid w:val="000C76F6"/>
    <w:rsid w:val="000D0D18"/>
    <w:rsid w:val="000D0D9C"/>
    <w:rsid w:val="000D11B7"/>
    <w:rsid w:val="000D23B6"/>
    <w:rsid w:val="000D4F2F"/>
    <w:rsid w:val="000D7663"/>
    <w:rsid w:val="000E1D9D"/>
    <w:rsid w:val="000E3BD8"/>
    <w:rsid w:val="000E4DB7"/>
    <w:rsid w:val="000E5C48"/>
    <w:rsid w:val="000E714B"/>
    <w:rsid w:val="000F1E04"/>
    <w:rsid w:val="000F37AA"/>
    <w:rsid w:val="00101FFF"/>
    <w:rsid w:val="00104402"/>
    <w:rsid w:val="001050C5"/>
    <w:rsid w:val="001112C3"/>
    <w:rsid w:val="00116F85"/>
    <w:rsid w:val="0012684F"/>
    <w:rsid w:val="00133D1B"/>
    <w:rsid w:val="00134C32"/>
    <w:rsid w:val="001353E2"/>
    <w:rsid w:val="001376C1"/>
    <w:rsid w:val="00137735"/>
    <w:rsid w:val="00141279"/>
    <w:rsid w:val="00146698"/>
    <w:rsid w:val="00150F58"/>
    <w:rsid w:val="001511C4"/>
    <w:rsid w:val="00152697"/>
    <w:rsid w:val="00152FB4"/>
    <w:rsid w:val="0015506F"/>
    <w:rsid w:val="00161D0B"/>
    <w:rsid w:val="0017227E"/>
    <w:rsid w:val="0017358C"/>
    <w:rsid w:val="00180A28"/>
    <w:rsid w:val="00182321"/>
    <w:rsid w:val="00184A7E"/>
    <w:rsid w:val="00194F35"/>
    <w:rsid w:val="00194F8B"/>
    <w:rsid w:val="0019799A"/>
    <w:rsid w:val="001A0238"/>
    <w:rsid w:val="001A0A8E"/>
    <w:rsid w:val="001B2C72"/>
    <w:rsid w:val="001C0BDD"/>
    <w:rsid w:val="001C3A14"/>
    <w:rsid w:val="001C3B44"/>
    <w:rsid w:val="001C7B40"/>
    <w:rsid w:val="001D1F2D"/>
    <w:rsid w:val="001D3481"/>
    <w:rsid w:val="001D482D"/>
    <w:rsid w:val="001E10EA"/>
    <w:rsid w:val="001E6595"/>
    <w:rsid w:val="001F3A60"/>
    <w:rsid w:val="00201BAD"/>
    <w:rsid w:val="00204A1F"/>
    <w:rsid w:val="00205202"/>
    <w:rsid w:val="0020722A"/>
    <w:rsid w:val="00212C15"/>
    <w:rsid w:val="00221394"/>
    <w:rsid w:val="002227C3"/>
    <w:rsid w:val="00227FE4"/>
    <w:rsid w:val="0023360C"/>
    <w:rsid w:val="002434FE"/>
    <w:rsid w:val="002518A7"/>
    <w:rsid w:val="00255180"/>
    <w:rsid w:val="002562AB"/>
    <w:rsid w:val="00263F2C"/>
    <w:rsid w:val="00264474"/>
    <w:rsid w:val="00265D28"/>
    <w:rsid w:val="002664F2"/>
    <w:rsid w:val="002676DE"/>
    <w:rsid w:val="00286BB4"/>
    <w:rsid w:val="00290B2F"/>
    <w:rsid w:val="002911D2"/>
    <w:rsid w:val="0029143E"/>
    <w:rsid w:val="0029172D"/>
    <w:rsid w:val="0029222B"/>
    <w:rsid w:val="00293D83"/>
    <w:rsid w:val="00297D6E"/>
    <w:rsid w:val="002A289C"/>
    <w:rsid w:val="002A49C6"/>
    <w:rsid w:val="002B09F0"/>
    <w:rsid w:val="002C0A1A"/>
    <w:rsid w:val="002C0A7F"/>
    <w:rsid w:val="002D2A88"/>
    <w:rsid w:val="002D6F77"/>
    <w:rsid w:val="002E0183"/>
    <w:rsid w:val="002E1237"/>
    <w:rsid w:val="002E1AC6"/>
    <w:rsid w:val="002E5E33"/>
    <w:rsid w:val="002F023E"/>
    <w:rsid w:val="002F0833"/>
    <w:rsid w:val="002F12F6"/>
    <w:rsid w:val="002F224C"/>
    <w:rsid w:val="002F2ECB"/>
    <w:rsid w:val="002F6116"/>
    <w:rsid w:val="002F7401"/>
    <w:rsid w:val="003016BE"/>
    <w:rsid w:val="00301813"/>
    <w:rsid w:val="0030629B"/>
    <w:rsid w:val="00306912"/>
    <w:rsid w:val="00306A97"/>
    <w:rsid w:val="00311A70"/>
    <w:rsid w:val="00320049"/>
    <w:rsid w:val="00322806"/>
    <w:rsid w:val="00323A0A"/>
    <w:rsid w:val="00324B3E"/>
    <w:rsid w:val="0033462A"/>
    <w:rsid w:val="00336AEC"/>
    <w:rsid w:val="00337487"/>
    <w:rsid w:val="003443FD"/>
    <w:rsid w:val="003510FF"/>
    <w:rsid w:val="003549FB"/>
    <w:rsid w:val="00360608"/>
    <w:rsid w:val="00360FAB"/>
    <w:rsid w:val="003629E9"/>
    <w:rsid w:val="00364129"/>
    <w:rsid w:val="00370E91"/>
    <w:rsid w:val="0037514A"/>
    <w:rsid w:val="003778E4"/>
    <w:rsid w:val="00384591"/>
    <w:rsid w:val="0038768F"/>
    <w:rsid w:val="00390FB2"/>
    <w:rsid w:val="003934EE"/>
    <w:rsid w:val="00393588"/>
    <w:rsid w:val="003A0BF4"/>
    <w:rsid w:val="003A1630"/>
    <w:rsid w:val="003B7068"/>
    <w:rsid w:val="003C0E08"/>
    <w:rsid w:val="003C5611"/>
    <w:rsid w:val="003D1036"/>
    <w:rsid w:val="003D26B2"/>
    <w:rsid w:val="003D2DF5"/>
    <w:rsid w:val="003D3009"/>
    <w:rsid w:val="003D31FF"/>
    <w:rsid w:val="003D431B"/>
    <w:rsid w:val="003D5CD9"/>
    <w:rsid w:val="003E2418"/>
    <w:rsid w:val="003E2915"/>
    <w:rsid w:val="003E5D7D"/>
    <w:rsid w:val="003E7D54"/>
    <w:rsid w:val="003F306C"/>
    <w:rsid w:val="003F321B"/>
    <w:rsid w:val="003F337D"/>
    <w:rsid w:val="00400E06"/>
    <w:rsid w:val="004120AD"/>
    <w:rsid w:val="0041210E"/>
    <w:rsid w:val="00412F54"/>
    <w:rsid w:val="004130D8"/>
    <w:rsid w:val="00414939"/>
    <w:rsid w:val="00415AFD"/>
    <w:rsid w:val="00420EEA"/>
    <w:rsid w:val="00421F4F"/>
    <w:rsid w:val="00422B0D"/>
    <w:rsid w:val="00424572"/>
    <w:rsid w:val="00430B1A"/>
    <w:rsid w:val="00435E43"/>
    <w:rsid w:val="0043684D"/>
    <w:rsid w:val="004444DE"/>
    <w:rsid w:val="0044636D"/>
    <w:rsid w:val="0045057D"/>
    <w:rsid w:val="00450889"/>
    <w:rsid w:val="004568DA"/>
    <w:rsid w:val="00456D18"/>
    <w:rsid w:val="00460DCC"/>
    <w:rsid w:val="0047174F"/>
    <w:rsid w:val="00472AB9"/>
    <w:rsid w:val="004832AA"/>
    <w:rsid w:val="00486CF0"/>
    <w:rsid w:val="004A1408"/>
    <w:rsid w:val="004A5C9B"/>
    <w:rsid w:val="004A62F2"/>
    <w:rsid w:val="004A71C3"/>
    <w:rsid w:val="004B57A7"/>
    <w:rsid w:val="004B681B"/>
    <w:rsid w:val="004D0555"/>
    <w:rsid w:val="004D2F92"/>
    <w:rsid w:val="004D30AC"/>
    <w:rsid w:val="004D3BE3"/>
    <w:rsid w:val="004D46A5"/>
    <w:rsid w:val="004D5893"/>
    <w:rsid w:val="004E47ED"/>
    <w:rsid w:val="004E75C2"/>
    <w:rsid w:val="004F05C0"/>
    <w:rsid w:val="004F4862"/>
    <w:rsid w:val="004F4F34"/>
    <w:rsid w:val="004F5A2C"/>
    <w:rsid w:val="004F5B8E"/>
    <w:rsid w:val="004F6336"/>
    <w:rsid w:val="00501DEB"/>
    <w:rsid w:val="0051118A"/>
    <w:rsid w:val="0051143A"/>
    <w:rsid w:val="00511588"/>
    <w:rsid w:val="0051209E"/>
    <w:rsid w:val="00516508"/>
    <w:rsid w:val="005168F0"/>
    <w:rsid w:val="005228E3"/>
    <w:rsid w:val="0052485D"/>
    <w:rsid w:val="005258D5"/>
    <w:rsid w:val="00526BDF"/>
    <w:rsid w:val="00527854"/>
    <w:rsid w:val="00533F95"/>
    <w:rsid w:val="005353AD"/>
    <w:rsid w:val="00537AF5"/>
    <w:rsid w:val="00551F81"/>
    <w:rsid w:val="005638EB"/>
    <w:rsid w:val="0056576F"/>
    <w:rsid w:val="00580A8C"/>
    <w:rsid w:val="005830A6"/>
    <w:rsid w:val="00583A0A"/>
    <w:rsid w:val="00584263"/>
    <w:rsid w:val="005900E9"/>
    <w:rsid w:val="00595559"/>
    <w:rsid w:val="00596F06"/>
    <w:rsid w:val="00597998"/>
    <w:rsid w:val="005A767E"/>
    <w:rsid w:val="005B1328"/>
    <w:rsid w:val="005B2228"/>
    <w:rsid w:val="005B2429"/>
    <w:rsid w:val="005B313D"/>
    <w:rsid w:val="005B7C69"/>
    <w:rsid w:val="005C1CBD"/>
    <w:rsid w:val="005C61E6"/>
    <w:rsid w:val="005D2783"/>
    <w:rsid w:val="005D3DF9"/>
    <w:rsid w:val="005E2CFF"/>
    <w:rsid w:val="005E6913"/>
    <w:rsid w:val="005F280C"/>
    <w:rsid w:val="005F2F59"/>
    <w:rsid w:val="005F5F82"/>
    <w:rsid w:val="005F680A"/>
    <w:rsid w:val="00605A77"/>
    <w:rsid w:val="006155F3"/>
    <w:rsid w:val="00625428"/>
    <w:rsid w:val="00643616"/>
    <w:rsid w:val="006446F8"/>
    <w:rsid w:val="00650FC3"/>
    <w:rsid w:val="00655530"/>
    <w:rsid w:val="00661E64"/>
    <w:rsid w:val="00663375"/>
    <w:rsid w:val="00667130"/>
    <w:rsid w:val="0067726F"/>
    <w:rsid w:val="00681759"/>
    <w:rsid w:val="006844DC"/>
    <w:rsid w:val="00687050"/>
    <w:rsid w:val="006917FE"/>
    <w:rsid w:val="00692A86"/>
    <w:rsid w:val="006978A9"/>
    <w:rsid w:val="006A3540"/>
    <w:rsid w:val="006B33D7"/>
    <w:rsid w:val="006B41A8"/>
    <w:rsid w:val="006B4EC0"/>
    <w:rsid w:val="006C2418"/>
    <w:rsid w:val="006C6BC0"/>
    <w:rsid w:val="006D16B0"/>
    <w:rsid w:val="006D252C"/>
    <w:rsid w:val="006E0819"/>
    <w:rsid w:val="006E5927"/>
    <w:rsid w:val="006F7379"/>
    <w:rsid w:val="006F7FDA"/>
    <w:rsid w:val="007045D0"/>
    <w:rsid w:val="00705B2A"/>
    <w:rsid w:val="00712080"/>
    <w:rsid w:val="00714D60"/>
    <w:rsid w:val="0072246B"/>
    <w:rsid w:val="00724274"/>
    <w:rsid w:val="00726842"/>
    <w:rsid w:val="007277D2"/>
    <w:rsid w:val="007338F5"/>
    <w:rsid w:val="00734198"/>
    <w:rsid w:val="007371DB"/>
    <w:rsid w:val="00740C37"/>
    <w:rsid w:val="00740D98"/>
    <w:rsid w:val="007628AD"/>
    <w:rsid w:val="00772121"/>
    <w:rsid w:val="00781F17"/>
    <w:rsid w:val="00787685"/>
    <w:rsid w:val="007A062C"/>
    <w:rsid w:val="007A33E1"/>
    <w:rsid w:val="007A4B7D"/>
    <w:rsid w:val="007A5CF7"/>
    <w:rsid w:val="007A6DC8"/>
    <w:rsid w:val="007B2C85"/>
    <w:rsid w:val="007B480D"/>
    <w:rsid w:val="007B73FA"/>
    <w:rsid w:val="007C0402"/>
    <w:rsid w:val="007D0578"/>
    <w:rsid w:val="007D1024"/>
    <w:rsid w:val="007D32F9"/>
    <w:rsid w:val="007D4EDB"/>
    <w:rsid w:val="007E39AA"/>
    <w:rsid w:val="007F548B"/>
    <w:rsid w:val="007F69D9"/>
    <w:rsid w:val="00804163"/>
    <w:rsid w:val="00816C73"/>
    <w:rsid w:val="00822438"/>
    <w:rsid w:val="00843F89"/>
    <w:rsid w:val="00845DDE"/>
    <w:rsid w:val="008505B1"/>
    <w:rsid w:val="00857A25"/>
    <w:rsid w:val="00860238"/>
    <w:rsid w:val="00866185"/>
    <w:rsid w:val="00867329"/>
    <w:rsid w:val="0087143C"/>
    <w:rsid w:val="00873E5B"/>
    <w:rsid w:val="0088464B"/>
    <w:rsid w:val="0088480C"/>
    <w:rsid w:val="00892AFC"/>
    <w:rsid w:val="00894648"/>
    <w:rsid w:val="00895C4F"/>
    <w:rsid w:val="008A414D"/>
    <w:rsid w:val="008A5998"/>
    <w:rsid w:val="008B0BED"/>
    <w:rsid w:val="008B28B3"/>
    <w:rsid w:val="008C0D75"/>
    <w:rsid w:val="008C570B"/>
    <w:rsid w:val="008C6726"/>
    <w:rsid w:val="008D0AC1"/>
    <w:rsid w:val="008D23D7"/>
    <w:rsid w:val="008D28C1"/>
    <w:rsid w:val="008D401E"/>
    <w:rsid w:val="008D4715"/>
    <w:rsid w:val="008E1485"/>
    <w:rsid w:val="008E1D5A"/>
    <w:rsid w:val="008E2653"/>
    <w:rsid w:val="008E75FC"/>
    <w:rsid w:val="008F1BB0"/>
    <w:rsid w:val="008F741C"/>
    <w:rsid w:val="009005A2"/>
    <w:rsid w:val="00901192"/>
    <w:rsid w:val="009042DA"/>
    <w:rsid w:val="00904CBC"/>
    <w:rsid w:val="00920E0D"/>
    <w:rsid w:val="00922496"/>
    <w:rsid w:val="0092754C"/>
    <w:rsid w:val="00941C41"/>
    <w:rsid w:val="009431A6"/>
    <w:rsid w:val="009454CD"/>
    <w:rsid w:val="009539EF"/>
    <w:rsid w:val="00954769"/>
    <w:rsid w:val="00956492"/>
    <w:rsid w:val="00957217"/>
    <w:rsid w:val="00957AF6"/>
    <w:rsid w:val="009600F0"/>
    <w:rsid w:val="00961C36"/>
    <w:rsid w:val="00963447"/>
    <w:rsid w:val="009652DA"/>
    <w:rsid w:val="009664B2"/>
    <w:rsid w:val="009672FA"/>
    <w:rsid w:val="009720F7"/>
    <w:rsid w:val="00972FEA"/>
    <w:rsid w:val="00977ACD"/>
    <w:rsid w:val="00981947"/>
    <w:rsid w:val="0098306E"/>
    <w:rsid w:val="009846E7"/>
    <w:rsid w:val="00984C27"/>
    <w:rsid w:val="00984E74"/>
    <w:rsid w:val="00994854"/>
    <w:rsid w:val="009A0307"/>
    <w:rsid w:val="009A0D05"/>
    <w:rsid w:val="009A3126"/>
    <w:rsid w:val="009A46BF"/>
    <w:rsid w:val="009A6D36"/>
    <w:rsid w:val="009A79F0"/>
    <w:rsid w:val="009B0038"/>
    <w:rsid w:val="009B5EF4"/>
    <w:rsid w:val="009C15CF"/>
    <w:rsid w:val="009C3C8E"/>
    <w:rsid w:val="009C479C"/>
    <w:rsid w:val="009C6F96"/>
    <w:rsid w:val="009D0DA4"/>
    <w:rsid w:val="009D7008"/>
    <w:rsid w:val="009E064E"/>
    <w:rsid w:val="009E2CAF"/>
    <w:rsid w:val="009E654D"/>
    <w:rsid w:val="009F259A"/>
    <w:rsid w:val="009F5232"/>
    <w:rsid w:val="00A00CFB"/>
    <w:rsid w:val="00A02229"/>
    <w:rsid w:val="00A0338D"/>
    <w:rsid w:val="00A07981"/>
    <w:rsid w:val="00A1192A"/>
    <w:rsid w:val="00A1618C"/>
    <w:rsid w:val="00A21BE8"/>
    <w:rsid w:val="00A312D3"/>
    <w:rsid w:val="00A3621F"/>
    <w:rsid w:val="00A61629"/>
    <w:rsid w:val="00A61F4A"/>
    <w:rsid w:val="00A62BED"/>
    <w:rsid w:val="00A63EDD"/>
    <w:rsid w:val="00A6493E"/>
    <w:rsid w:val="00A650EA"/>
    <w:rsid w:val="00A65C31"/>
    <w:rsid w:val="00A67F7A"/>
    <w:rsid w:val="00A701D3"/>
    <w:rsid w:val="00A71A9B"/>
    <w:rsid w:val="00A74FB1"/>
    <w:rsid w:val="00A76807"/>
    <w:rsid w:val="00A81309"/>
    <w:rsid w:val="00A82A7D"/>
    <w:rsid w:val="00A83B0E"/>
    <w:rsid w:val="00A86D9E"/>
    <w:rsid w:val="00A9160E"/>
    <w:rsid w:val="00A92FED"/>
    <w:rsid w:val="00A9330E"/>
    <w:rsid w:val="00AA062C"/>
    <w:rsid w:val="00AA2CDC"/>
    <w:rsid w:val="00AA5F99"/>
    <w:rsid w:val="00AB6C15"/>
    <w:rsid w:val="00AC033E"/>
    <w:rsid w:val="00AC1182"/>
    <w:rsid w:val="00AC1F9E"/>
    <w:rsid w:val="00AC478C"/>
    <w:rsid w:val="00AC4D2C"/>
    <w:rsid w:val="00AC6626"/>
    <w:rsid w:val="00AD1144"/>
    <w:rsid w:val="00AD211B"/>
    <w:rsid w:val="00AD2BAC"/>
    <w:rsid w:val="00AE35A4"/>
    <w:rsid w:val="00AE7543"/>
    <w:rsid w:val="00AF2333"/>
    <w:rsid w:val="00AF2CC1"/>
    <w:rsid w:val="00AF6610"/>
    <w:rsid w:val="00B027D2"/>
    <w:rsid w:val="00B06F4D"/>
    <w:rsid w:val="00B077F5"/>
    <w:rsid w:val="00B161E9"/>
    <w:rsid w:val="00B209EB"/>
    <w:rsid w:val="00B271C4"/>
    <w:rsid w:val="00B36A37"/>
    <w:rsid w:val="00B4024E"/>
    <w:rsid w:val="00B43867"/>
    <w:rsid w:val="00B45A1D"/>
    <w:rsid w:val="00B52455"/>
    <w:rsid w:val="00B52E06"/>
    <w:rsid w:val="00B5345A"/>
    <w:rsid w:val="00B5554D"/>
    <w:rsid w:val="00B558B8"/>
    <w:rsid w:val="00B56539"/>
    <w:rsid w:val="00B61596"/>
    <w:rsid w:val="00B62F78"/>
    <w:rsid w:val="00B66496"/>
    <w:rsid w:val="00B71D27"/>
    <w:rsid w:val="00B7290E"/>
    <w:rsid w:val="00B769C6"/>
    <w:rsid w:val="00B800EB"/>
    <w:rsid w:val="00B944C3"/>
    <w:rsid w:val="00B95A54"/>
    <w:rsid w:val="00BA0DA4"/>
    <w:rsid w:val="00BA58B3"/>
    <w:rsid w:val="00BA5FB6"/>
    <w:rsid w:val="00BB2E8B"/>
    <w:rsid w:val="00BB6DED"/>
    <w:rsid w:val="00BB71EC"/>
    <w:rsid w:val="00BC30E8"/>
    <w:rsid w:val="00BC362E"/>
    <w:rsid w:val="00BC5403"/>
    <w:rsid w:val="00BD2DED"/>
    <w:rsid w:val="00BE168E"/>
    <w:rsid w:val="00BE20CF"/>
    <w:rsid w:val="00BE5D63"/>
    <w:rsid w:val="00BF0456"/>
    <w:rsid w:val="00C01B88"/>
    <w:rsid w:val="00C02D38"/>
    <w:rsid w:val="00C03A0A"/>
    <w:rsid w:val="00C05BDD"/>
    <w:rsid w:val="00C10BE0"/>
    <w:rsid w:val="00C147AE"/>
    <w:rsid w:val="00C16EBA"/>
    <w:rsid w:val="00C17F6E"/>
    <w:rsid w:val="00C230E7"/>
    <w:rsid w:val="00C278EA"/>
    <w:rsid w:val="00C37414"/>
    <w:rsid w:val="00C45665"/>
    <w:rsid w:val="00C472E3"/>
    <w:rsid w:val="00C47485"/>
    <w:rsid w:val="00C54469"/>
    <w:rsid w:val="00C56171"/>
    <w:rsid w:val="00C57400"/>
    <w:rsid w:val="00C57993"/>
    <w:rsid w:val="00C76E58"/>
    <w:rsid w:val="00C80CD6"/>
    <w:rsid w:val="00C81F33"/>
    <w:rsid w:val="00C85CB7"/>
    <w:rsid w:val="00C92E9C"/>
    <w:rsid w:val="00CA2795"/>
    <w:rsid w:val="00CA2A25"/>
    <w:rsid w:val="00CA71DE"/>
    <w:rsid w:val="00CC180A"/>
    <w:rsid w:val="00CC1D9F"/>
    <w:rsid w:val="00CC5BEB"/>
    <w:rsid w:val="00CC7BC3"/>
    <w:rsid w:val="00CC7F68"/>
    <w:rsid w:val="00CD1FBB"/>
    <w:rsid w:val="00CD2910"/>
    <w:rsid w:val="00CD3DB1"/>
    <w:rsid w:val="00CD6CE0"/>
    <w:rsid w:val="00CE1216"/>
    <w:rsid w:val="00CE4D1D"/>
    <w:rsid w:val="00CF2E43"/>
    <w:rsid w:val="00CF5F2D"/>
    <w:rsid w:val="00CF6A06"/>
    <w:rsid w:val="00D00DE0"/>
    <w:rsid w:val="00D102E3"/>
    <w:rsid w:val="00D1136E"/>
    <w:rsid w:val="00D127FF"/>
    <w:rsid w:val="00D23409"/>
    <w:rsid w:val="00D2527D"/>
    <w:rsid w:val="00D26210"/>
    <w:rsid w:val="00D31B13"/>
    <w:rsid w:val="00D34C8E"/>
    <w:rsid w:val="00D51BF4"/>
    <w:rsid w:val="00D51E6E"/>
    <w:rsid w:val="00D5370F"/>
    <w:rsid w:val="00D548BC"/>
    <w:rsid w:val="00D61E3B"/>
    <w:rsid w:val="00D65963"/>
    <w:rsid w:val="00D65E04"/>
    <w:rsid w:val="00D66D4F"/>
    <w:rsid w:val="00D7603A"/>
    <w:rsid w:val="00D806D6"/>
    <w:rsid w:val="00D8686E"/>
    <w:rsid w:val="00D93704"/>
    <w:rsid w:val="00D93C27"/>
    <w:rsid w:val="00D950E4"/>
    <w:rsid w:val="00D95597"/>
    <w:rsid w:val="00D963E2"/>
    <w:rsid w:val="00D96ED5"/>
    <w:rsid w:val="00DA0E19"/>
    <w:rsid w:val="00DA1D7A"/>
    <w:rsid w:val="00DA67C4"/>
    <w:rsid w:val="00DA6831"/>
    <w:rsid w:val="00DB3306"/>
    <w:rsid w:val="00DB7CA0"/>
    <w:rsid w:val="00DC38FC"/>
    <w:rsid w:val="00DC62C1"/>
    <w:rsid w:val="00DD4D4C"/>
    <w:rsid w:val="00DE1765"/>
    <w:rsid w:val="00DE3481"/>
    <w:rsid w:val="00DE362B"/>
    <w:rsid w:val="00DE73FF"/>
    <w:rsid w:val="00DF0336"/>
    <w:rsid w:val="00DF0522"/>
    <w:rsid w:val="00DF0C83"/>
    <w:rsid w:val="00DF355A"/>
    <w:rsid w:val="00DF3C24"/>
    <w:rsid w:val="00DF4EDC"/>
    <w:rsid w:val="00DF5671"/>
    <w:rsid w:val="00E02747"/>
    <w:rsid w:val="00E04190"/>
    <w:rsid w:val="00E05085"/>
    <w:rsid w:val="00E105B9"/>
    <w:rsid w:val="00E10F7F"/>
    <w:rsid w:val="00E12286"/>
    <w:rsid w:val="00E124F0"/>
    <w:rsid w:val="00E14374"/>
    <w:rsid w:val="00E15C52"/>
    <w:rsid w:val="00E20E63"/>
    <w:rsid w:val="00E25ADB"/>
    <w:rsid w:val="00E26B50"/>
    <w:rsid w:val="00E3102E"/>
    <w:rsid w:val="00E35A70"/>
    <w:rsid w:val="00E405AE"/>
    <w:rsid w:val="00E43DE3"/>
    <w:rsid w:val="00E46E71"/>
    <w:rsid w:val="00E533E0"/>
    <w:rsid w:val="00E63452"/>
    <w:rsid w:val="00E66A32"/>
    <w:rsid w:val="00E66AAA"/>
    <w:rsid w:val="00E712E4"/>
    <w:rsid w:val="00E74907"/>
    <w:rsid w:val="00E829A2"/>
    <w:rsid w:val="00E83CAD"/>
    <w:rsid w:val="00E85410"/>
    <w:rsid w:val="00E93879"/>
    <w:rsid w:val="00E97B2D"/>
    <w:rsid w:val="00E97F5C"/>
    <w:rsid w:val="00EA0944"/>
    <w:rsid w:val="00EA0CE0"/>
    <w:rsid w:val="00EA11C3"/>
    <w:rsid w:val="00EA3586"/>
    <w:rsid w:val="00EA4D8B"/>
    <w:rsid w:val="00EA51CE"/>
    <w:rsid w:val="00EA6660"/>
    <w:rsid w:val="00EB3657"/>
    <w:rsid w:val="00EB4658"/>
    <w:rsid w:val="00EC36BD"/>
    <w:rsid w:val="00EC39C6"/>
    <w:rsid w:val="00EC480E"/>
    <w:rsid w:val="00EC547A"/>
    <w:rsid w:val="00ED243D"/>
    <w:rsid w:val="00ED399A"/>
    <w:rsid w:val="00ED5C8D"/>
    <w:rsid w:val="00EE1327"/>
    <w:rsid w:val="00EE3894"/>
    <w:rsid w:val="00EE4BB8"/>
    <w:rsid w:val="00EE5EE2"/>
    <w:rsid w:val="00EF2F79"/>
    <w:rsid w:val="00EF4901"/>
    <w:rsid w:val="00EF6C0B"/>
    <w:rsid w:val="00F01719"/>
    <w:rsid w:val="00F0228A"/>
    <w:rsid w:val="00F02E45"/>
    <w:rsid w:val="00F058E4"/>
    <w:rsid w:val="00F11761"/>
    <w:rsid w:val="00F167FB"/>
    <w:rsid w:val="00F16E77"/>
    <w:rsid w:val="00F17E0D"/>
    <w:rsid w:val="00F2128B"/>
    <w:rsid w:val="00F24CBB"/>
    <w:rsid w:val="00F32B31"/>
    <w:rsid w:val="00F34DEB"/>
    <w:rsid w:val="00F361A5"/>
    <w:rsid w:val="00F36F73"/>
    <w:rsid w:val="00F451FA"/>
    <w:rsid w:val="00F518CC"/>
    <w:rsid w:val="00F542D3"/>
    <w:rsid w:val="00F556AF"/>
    <w:rsid w:val="00F56D34"/>
    <w:rsid w:val="00F60726"/>
    <w:rsid w:val="00F61992"/>
    <w:rsid w:val="00F66F4A"/>
    <w:rsid w:val="00F72446"/>
    <w:rsid w:val="00F736ED"/>
    <w:rsid w:val="00F81E8A"/>
    <w:rsid w:val="00F9646D"/>
    <w:rsid w:val="00FA0E9D"/>
    <w:rsid w:val="00FA1BDF"/>
    <w:rsid w:val="00FA2C29"/>
    <w:rsid w:val="00FA42A9"/>
    <w:rsid w:val="00FB27EA"/>
    <w:rsid w:val="00FB4892"/>
    <w:rsid w:val="00FB59AC"/>
    <w:rsid w:val="00FC1E88"/>
    <w:rsid w:val="00FC2465"/>
    <w:rsid w:val="00FC4680"/>
    <w:rsid w:val="00FC6855"/>
    <w:rsid w:val="00FC7FED"/>
    <w:rsid w:val="00FD1D93"/>
    <w:rsid w:val="00FD4850"/>
    <w:rsid w:val="00FD725C"/>
    <w:rsid w:val="00FE02C9"/>
    <w:rsid w:val="00FE1D2B"/>
    <w:rsid w:val="00FE4EFA"/>
    <w:rsid w:val="00FE6913"/>
    <w:rsid w:val="00FE7352"/>
    <w:rsid w:val="00FE7C1E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4">
      <o:colormru v:ext="edit" colors="lime,#f39"/>
      <o:colormenu v:ext="edit" fillcolor="none [1629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0EDB-D315-4A88-AF81-F70B45FE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Marpa Matigny</cp:lastModifiedBy>
  <cp:revision>25</cp:revision>
  <cp:lastPrinted>2018-04-11T12:08:00Z</cp:lastPrinted>
  <dcterms:created xsi:type="dcterms:W3CDTF">2017-05-10T08:21:00Z</dcterms:created>
  <dcterms:modified xsi:type="dcterms:W3CDTF">2018-04-11T12:10:00Z</dcterms:modified>
</cp:coreProperties>
</file>